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F" w:rsidRDefault="00536C45" w:rsidP="00C7179F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536C45" w:rsidRPr="00BE3762" w:rsidRDefault="00ED5295" w:rsidP="00C7179F">
      <w:pPr>
        <w:jc w:val="center"/>
        <w:rPr>
          <w:b/>
        </w:rPr>
      </w:pPr>
      <w:r>
        <w:rPr>
          <w:b/>
        </w:rPr>
        <w:t>государственных гражданских служащих</w:t>
      </w:r>
      <w:r w:rsidR="00C7179F" w:rsidRPr="00BE3762">
        <w:rPr>
          <w:b/>
        </w:rPr>
        <w:t xml:space="preserve"> </w:t>
      </w:r>
      <w:r w:rsidR="000939C3">
        <w:rPr>
          <w:b/>
        </w:rPr>
        <w:t xml:space="preserve">Министерства </w:t>
      </w:r>
      <w:r w:rsidR="003B434E">
        <w:rPr>
          <w:b/>
        </w:rPr>
        <w:t>цифрового развития, связи и массовых коммуникаций</w:t>
      </w:r>
      <w:r w:rsidR="00C7179F" w:rsidRPr="00BE3762">
        <w:rPr>
          <w:b/>
        </w:rPr>
        <w:t xml:space="preserve"> Республики Коми </w:t>
      </w:r>
    </w:p>
    <w:p w:rsidR="0033623C" w:rsidRPr="003D1CC9" w:rsidRDefault="0033623C" w:rsidP="00C7179F">
      <w:pPr>
        <w:jc w:val="center"/>
      </w:pPr>
      <w:r w:rsidRPr="003D1CC9">
        <w:t>за период с 1 января по 31 декабря 20</w:t>
      </w:r>
      <w:r w:rsidR="003D1CC9" w:rsidRPr="003D1CC9">
        <w:t>2</w:t>
      </w:r>
      <w:r w:rsidR="00FD0D4D">
        <w:t>1</w:t>
      </w:r>
      <w:r w:rsidRPr="003D1CC9">
        <w:t xml:space="preserve"> года</w:t>
      </w:r>
    </w:p>
    <w:p w:rsidR="00B77840" w:rsidRPr="003D1CC9" w:rsidRDefault="00B77840" w:rsidP="00536C45">
      <w:pPr>
        <w:jc w:val="center"/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88"/>
        <w:gridCol w:w="1418"/>
        <w:gridCol w:w="849"/>
        <w:gridCol w:w="1001"/>
        <w:gridCol w:w="865"/>
        <w:gridCol w:w="979"/>
        <w:gridCol w:w="852"/>
        <w:gridCol w:w="1039"/>
        <w:gridCol w:w="1653"/>
        <w:gridCol w:w="1418"/>
        <w:gridCol w:w="852"/>
        <w:gridCol w:w="1275"/>
        <w:gridCol w:w="861"/>
      </w:tblGrid>
      <w:tr w:rsidR="003D1CC9" w:rsidRPr="003D1CC9" w:rsidTr="00A408B2">
        <w:trPr>
          <w:trHeight w:val="198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FD0D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</w:t>
            </w:r>
            <w:r w:rsidR="00FD0D4D">
              <w:rPr>
                <w:sz w:val="18"/>
                <w:szCs w:val="18"/>
              </w:rPr>
              <w:t xml:space="preserve">1 </w:t>
            </w:r>
            <w:r w:rsidR="00F94078"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>совершен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</w:t>
            </w:r>
            <w:r w:rsidR="00534BC1" w:rsidRPr="003D1CC9">
              <w:rPr>
                <w:bCs/>
                <w:sz w:val="18"/>
                <w:szCs w:val="18"/>
              </w:rPr>
              <w:t>сделк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Pr="003D1CC9">
              <w:rPr>
                <w:sz w:val="18"/>
                <w:szCs w:val="18"/>
              </w:rPr>
              <w:t>объек</w:t>
            </w:r>
            <w:r w:rsidR="00C673E4" w:rsidRPr="003D1CC9">
              <w:rPr>
                <w:sz w:val="18"/>
                <w:szCs w:val="18"/>
              </w:rPr>
              <w:t>та</w:t>
            </w:r>
            <w:r w:rsidRPr="003D1CC9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</w:t>
            </w:r>
            <w:r w:rsidR="00D31B55" w:rsidRPr="00D31B55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вер</w:t>
            </w:r>
            <w:r w:rsidR="00534BC1" w:rsidRPr="003D1CC9">
              <w:rPr>
                <w:bCs/>
                <w:sz w:val="18"/>
                <w:szCs w:val="18"/>
              </w:rPr>
              <w:t>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</w:p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транспорт</w:t>
            </w:r>
            <w:r w:rsidR="00C673E4" w:rsidRPr="003D1CC9">
              <w:rPr>
                <w:sz w:val="18"/>
                <w:szCs w:val="18"/>
              </w:rPr>
              <w:t>ного</w:t>
            </w:r>
            <w:r w:rsidRPr="003D1CC9">
              <w:rPr>
                <w:sz w:val="18"/>
                <w:szCs w:val="18"/>
              </w:rPr>
              <w:t xml:space="preserve">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</w:t>
            </w:r>
            <w:r w:rsidR="00C673E4" w:rsidRPr="003D1CC9">
              <w:rPr>
                <w:sz w:val="18"/>
                <w:szCs w:val="18"/>
              </w:rPr>
              <w:t>а</w:t>
            </w:r>
          </w:p>
          <w:p w:rsidR="00C673E4" w:rsidRPr="003D1CC9" w:rsidRDefault="00C673E4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 w:rsidR="003D1CC9">
              <w:rPr>
                <w:sz w:val="18"/>
                <w:szCs w:val="18"/>
              </w:rPr>
              <w:t>2</w:t>
            </w:r>
            <w:r w:rsidR="00FD0D4D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34BC1" w:rsidRPr="003D1CC9" w:rsidRDefault="00B13A7A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</w:t>
            </w:r>
            <w:r w:rsidR="00FD0D4D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</w:t>
            </w:r>
            <w:r w:rsidR="00534BC1" w:rsidRPr="003D1CC9">
              <w:rPr>
                <w:bCs/>
                <w:sz w:val="18"/>
                <w:szCs w:val="18"/>
              </w:rPr>
              <w:t>вер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="00534BC1" w:rsidRPr="003D1CC9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1CC9" w:rsidRPr="003D1CC9" w:rsidTr="00A408B2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36C45" w:rsidRPr="003D1CC9" w:rsidRDefault="00536C45" w:rsidP="00212AC4">
      <w:pPr>
        <w:jc w:val="center"/>
        <w:rPr>
          <w:b/>
          <w:sz w:val="2"/>
          <w:szCs w:val="2"/>
        </w:rPr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1"/>
        <w:gridCol w:w="1418"/>
        <w:gridCol w:w="852"/>
        <w:gridCol w:w="992"/>
        <w:gridCol w:w="861"/>
        <w:gridCol w:w="979"/>
        <w:gridCol w:w="852"/>
        <w:gridCol w:w="1039"/>
        <w:gridCol w:w="1653"/>
        <w:gridCol w:w="1421"/>
        <w:gridCol w:w="849"/>
        <w:gridCol w:w="1278"/>
        <w:gridCol w:w="865"/>
      </w:tblGrid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БЕЛЫХ ОЛЕГ ВАЛЕРЬЕВИЧ</w:t>
            </w:r>
            <w:r w:rsidR="00ED5295" w:rsidRPr="00835F6A">
              <w:rPr>
                <w:sz w:val="18"/>
                <w:szCs w:val="18"/>
              </w:rPr>
              <w:t xml:space="preserve">, </w:t>
            </w:r>
            <w:r w:rsidR="009D17E5" w:rsidRPr="00835F6A">
              <w:rPr>
                <w:sz w:val="18"/>
                <w:szCs w:val="18"/>
              </w:rPr>
              <w:t>заместитель министра цифрового развития, связи и массовых коммуникаций Республики Коми</w:t>
            </w:r>
          </w:p>
          <w:p w:rsidR="00D233FB" w:rsidRPr="00835F6A" w:rsidRDefault="00D233FB" w:rsidP="00D233FB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Квартира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Общая долевая</w:t>
            </w:r>
            <w:r w:rsidR="00835340" w:rsidRPr="00835F6A">
              <w:rPr>
                <w:sz w:val="18"/>
                <w:szCs w:val="18"/>
              </w:rPr>
              <w:t>,</w:t>
            </w: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1/1000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32,7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Россия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Легковой автомобиль </w:t>
            </w:r>
          </w:p>
          <w:p w:rsidR="00D233FB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(индивидуальная)</w:t>
            </w: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Легковой автомобиль</w:t>
            </w: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447" w:type="pct"/>
          </w:tcPr>
          <w:p w:rsidR="00CD1526" w:rsidRPr="00835F6A" w:rsidRDefault="00CD1526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F6A">
              <w:rPr>
                <w:sz w:val="18"/>
                <w:szCs w:val="18"/>
                <w:lang w:val="en-US"/>
              </w:rPr>
              <w:t xml:space="preserve">PEHO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F6A">
              <w:rPr>
                <w:sz w:val="18"/>
                <w:szCs w:val="18"/>
                <w:lang w:val="en-US"/>
              </w:rPr>
              <w:t>RENAULT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F6A">
              <w:rPr>
                <w:sz w:val="18"/>
                <w:szCs w:val="18"/>
                <w:lang w:val="en-US"/>
              </w:rPr>
              <w:t>LOGAN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F6A">
              <w:rPr>
                <w:sz w:val="18"/>
                <w:szCs w:val="18"/>
              </w:rPr>
              <w:t>ДЭУ</w:t>
            </w:r>
            <w:r w:rsidRPr="00835F6A">
              <w:rPr>
                <w:sz w:val="18"/>
                <w:szCs w:val="18"/>
                <w:lang w:val="en-US"/>
              </w:rPr>
              <w:t xml:space="preserve"> MATIZ M</w:t>
            </w:r>
          </w:p>
        </w:tc>
        <w:tc>
          <w:tcPr>
            <w:tcW w:w="267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F6A">
              <w:rPr>
                <w:sz w:val="18"/>
                <w:szCs w:val="18"/>
                <w:lang w:val="en-US"/>
              </w:rPr>
              <w:t>-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9D17E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1783071,2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Земельный участок</w:t>
            </w:r>
            <w:r w:rsidR="00CD1526" w:rsidRPr="00835F6A"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Общая долевая</w:t>
            </w:r>
            <w:r w:rsidR="00835340" w:rsidRPr="00835F6A">
              <w:rPr>
                <w:sz w:val="18"/>
                <w:szCs w:val="18"/>
              </w:rPr>
              <w:t>,</w:t>
            </w:r>
          </w:p>
          <w:p w:rsidR="00D233FB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997/1000</w:t>
            </w: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Индивидуальная</w:t>
            </w: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32,7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7,3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1000</w:t>
            </w:r>
            <w:r w:rsidR="00CD1526" w:rsidRPr="00835F6A">
              <w:rPr>
                <w:sz w:val="18"/>
                <w:szCs w:val="18"/>
              </w:rPr>
              <w:t>,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</w:pPr>
            <w:r w:rsidRPr="00835F6A">
              <w:t>-</w:t>
            </w:r>
          </w:p>
        </w:tc>
        <w:tc>
          <w:tcPr>
            <w:tcW w:w="267" w:type="pct"/>
          </w:tcPr>
          <w:p w:rsidR="00D233FB" w:rsidRPr="00835F6A" w:rsidRDefault="00ED529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9D17E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747678,48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Квартира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Общая долевая</w:t>
            </w:r>
            <w:r w:rsidR="00835340" w:rsidRPr="00835F6A">
              <w:rPr>
                <w:sz w:val="18"/>
                <w:szCs w:val="18"/>
              </w:rPr>
              <w:t>,</w:t>
            </w:r>
          </w:p>
          <w:p w:rsidR="00835340" w:rsidRPr="00835F6A" w:rsidRDefault="00835340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1/1000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32,7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Россия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233FB" w:rsidRPr="00835F6A" w:rsidRDefault="00ED529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</w:pPr>
            <w:r w:rsidRPr="00835F6A">
              <w:t>-</w:t>
            </w:r>
          </w:p>
        </w:tc>
        <w:tc>
          <w:tcPr>
            <w:tcW w:w="267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835F6A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Квартира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Общая долевая</w:t>
            </w:r>
            <w:r w:rsidR="00A859D3" w:rsidRPr="00835F6A">
              <w:rPr>
                <w:sz w:val="18"/>
                <w:szCs w:val="18"/>
              </w:rPr>
              <w:t>,</w:t>
            </w:r>
          </w:p>
          <w:p w:rsidR="00A859D3" w:rsidRPr="00835F6A" w:rsidRDefault="00A859D3" w:rsidP="00A85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1/1000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32,7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 xml:space="preserve">Россия </w:t>
            </w: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233FB" w:rsidRPr="00835F6A" w:rsidRDefault="00ED529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</w:pPr>
            <w:r w:rsidRPr="00835F6A">
              <w:t>-</w:t>
            </w:r>
          </w:p>
        </w:tc>
        <w:tc>
          <w:tcPr>
            <w:tcW w:w="267" w:type="pct"/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835F6A" w:rsidRDefault="00835F6A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835F6A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E85D3E" w:rsidRDefault="00D233FB" w:rsidP="00D233FB">
            <w:pPr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АЗМЫСЛОВА МАРИНА ВАСИЛЬЕВНА</w:t>
            </w:r>
            <w:r w:rsidR="00ED5295" w:rsidRPr="00E85D3E">
              <w:rPr>
                <w:sz w:val="18"/>
                <w:szCs w:val="18"/>
              </w:rPr>
              <w:t xml:space="preserve">, начальник </w:t>
            </w:r>
            <w:r w:rsidR="00B128DE" w:rsidRPr="00E85D3E">
              <w:rPr>
                <w:sz w:val="18"/>
                <w:szCs w:val="18"/>
              </w:rPr>
              <w:t xml:space="preserve">финансово-экономического </w:t>
            </w:r>
            <w:r w:rsidR="00ED5295" w:rsidRPr="00E85D3E">
              <w:rPr>
                <w:sz w:val="18"/>
                <w:szCs w:val="18"/>
              </w:rPr>
              <w:t>отдел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Общая долевая</w:t>
            </w:r>
          </w:p>
          <w:p w:rsidR="00ED5295" w:rsidRPr="00E85D3E" w:rsidRDefault="00ED529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/100</w:t>
            </w:r>
          </w:p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E85D3E" w:rsidRDefault="009D17E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E85D3E" w:rsidRDefault="009D17E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E85D3E" w:rsidRDefault="009D17E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</w:pPr>
            <w:r w:rsidRPr="00E85D3E">
              <w:t>-</w:t>
            </w:r>
          </w:p>
        </w:tc>
        <w:tc>
          <w:tcPr>
            <w:tcW w:w="267" w:type="pct"/>
          </w:tcPr>
          <w:p w:rsidR="00D233FB" w:rsidRPr="00E85D3E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E85D3E" w:rsidRDefault="009D17E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1500744,39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E85D3E" w:rsidRDefault="00ED5295" w:rsidP="00D233F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54CBC">
              <w:rPr>
                <w:color w:val="FF0000"/>
                <w:sz w:val="18"/>
                <w:szCs w:val="18"/>
              </w:rPr>
              <w:t>-</w:t>
            </w:r>
          </w:p>
        </w:tc>
      </w:tr>
      <w:tr w:rsidR="009D17E5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Общая долевая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3/100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Индивидуальная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,3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608,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 xml:space="preserve">Легковой автомобиль 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(индивидуальная)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Легковой автомобиль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447" w:type="pct"/>
          </w:tcPr>
          <w:p w:rsidR="00CD1526" w:rsidRPr="00E85D3E" w:rsidRDefault="00CD1526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 xml:space="preserve">Рено 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5D3E">
              <w:rPr>
                <w:sz w:val="18"/>
                <w:szCs w:val="18"/>
                <w:lang w:val="en-US"/>
              </w:rPr>
              <w:t>RENAULT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5D3E">
              <w:rPr>
                <w:sz w:val="18"/>
                <w:szCs w:val="18"/>
                <w:lang w:val="en-US"/>
              </w:rPr>
              <w:t>LOGAN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УАЗ 315196</w:t>
            </w:r>
          </w:p>
        </w:tc>
        <w:tc>
          <w:tcPr>
            <w:tcW w:w="267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843456,80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</w:tr>
      <w:tr w:rsidR="009D17E5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Общая долевая</w:t>
            </w:r>
          </w:p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3/100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91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</w:pPr>
            <w:r w:rsidRPr="00E85D3E">
              <w:t>-</w:t>
            </w:r>
          </w:p>
        </w:tc>
        <w:tc>
          <w:tcPr>
            <w:tcW w:w="267" w:type="pct"/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9D17E5" w:rsidRPr="00E85D3E" w:rsidRDefault="00E85D3E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9D17E5" w:rsidRPr="00E85D3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</w:tr>
      <w:tr w:rsidR="004F159E" w:rsidRPr="002F3B4E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D233FB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АРИХИНА ЕЛЕНА ФЕЛИКСОВНА, заместитель начальника финансово-экономического отдел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Земельный участок с разрешённым использованием «Индивидуальный жилой дом с приусадебным участком»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Жилой дом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Общая долевая</w:t>
            </w:r>
          </w:p>
          <w:p w:rsidR="004F159E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7/28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Общая долевая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7/28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Индивидуальная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299,0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26,7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,8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BA3" w:rsidRPr="002F3B4E" w:rsidRDefault="00545BA3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  <w:p w:rsidR="00545BA3" w:rsidRPr="002F3B4E" w:rsidRDefault="00545BA3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BA3" w:rsidRPr="002F3B4E" w:rsidRDefault="00545BA3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BA3" w:rsidRPr="002F3B4E" w:rsidRDefault="00545BA3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Легковой автомобиль</w:t>
            </w:r>
          </w:p>
          <w:p w:rsidR="004F159E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447" w:type="pct"/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ВАЗ </w:t>
            </w:r>
            <w:r w:rsidRPr="002F3B4E">
              <w:rPr>
                <w:sz w:val="18"/>
                <w:szCs w:val="18"/>
                <w:lang w:val="en-US"/>
              </w:rPr>
              <w:t>LADA</w:t>
            </w:r>
            <w:r w:rsidR="00803EBE" w:rsidRPr="002F3B4E">
              <w:rPr>
                <w:sz w:val="18"/>
                <w:szCs w:val="18"/>
              </w:rPr>
              <w:t xml:space="preserve"> 1111</w:t>
            </w:r>
          </w:p>
        </w:tc>
        <w:tc>
          <w:tcPr>
            <w:tcW w:w="267" w:type="pct"/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991034,2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4F159E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</w:tr>
      <w:tr w:rsidR="00D31B55" w:rsidRPr="002F3B4E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0173D5" w:rsidP="00D233FB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С</w:t>
            </w:r>
            <w:r w:rsidR="00D31B55" w:rsidRPr="002F3B4E">
              <w:rPr>
                <w:sz w:val="18"/>
                <w:szCs w:val="18"/>
              </w:rPr>
              <w:t>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Земельный участок с разрешённым использованием «Индивидуальный жилой дом с приусадебным участком»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C508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,8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299,0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26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13551,37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1B55" w:rsidRPr="002F3B4E" w:rsidRDefault="00D31B55" w:rsidP="00ED529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F3B4E">
              <w:rPr>
                <w:color w:val="FF0000"/>
                <w:sz w:val="18"/>
                <w:szCs w:val="18"/>
              </w:rPr>
              <w:t>-</w:t>
            </w:r>
          </w:p>
        </w:tc>
      </w:tr>
      <w:tr w:rsidR="00D31B55" w:rsidRPr="002F3B4E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Земельный участок с разрешённым использованием «Индивидуальный жилой дом с приусадебным участком»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Жилой дом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Общая долевая</w:t>
            </w:r>
          </w:p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</w:t>
            </w:r>
            <w:r w:rsidR="00D31B55" w:rsidRPr="002F3B4E">
              <w:rPr>
                <w:sz w:val="18"/>
                <w:szCs w:val="18"/>
              </w:rPr>
              <w:t>/28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Общая долевая</w:t>
            </w:r>
          </w:p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</w:t>
            </w:r>
            <w:r w:rsidR="00D31B55" w:rsidRPr="002F3B4E">
              <w:rPr>
                <w:sz w:val="18"/>
                <w:szCs w:val="18"/>
              </w:rPr>
              <w:t>/28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299,0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26,7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D31B55" w:rsidRPr="002F3B4E" w:rsidRDefault="00D31B5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1B55" w:rsidRPr="002F3B4E" w:rsidRDefault="00104AAF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1B55" w:rsidRPr="002F3B4E" w:rsidRDefault="00104AAF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1B55" w:rsidRPr="002F3B4E" w:rsidRDefault="00104AAF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1B55" w:rsidRPr="00554CBC" w:rsidRDefault="002F3B4E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1B55" w:rsidRPr="002F3B4E" w:rsidRDefault="009D17E5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722629" w:rsidRPr="00104AAF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722629" w:rsidRPr="00ED61D2" w:rsidRDefault="00722629" w:rsidP="00722629">
            <w:pPr>
              <w:rPr>
                <w:sz w:val="18"/>
                <w:szCs w:val="18"/>
              </w:rPr>
            </w:pPr>
            <w:r w:rsidRPr="00ED61D2">
              <w:rPr>
                <w:sz w:val="18"/>
                <w:szCs w:val="18"/>
              </w:rPr>
              <w:t>КРАСИЛЬНИКОВА ИРИНА НИКОЛАЕВНА, консультант финансово-экономического отдел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722629" w:rsidRPr="00ED61D2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1D2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9,6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722629" w:rsidRPr="002F3B4E" w:rsidRDefault="00555D84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редит на приобретение готового жилья</w:t>
            </w:r>
            <w:r w:rsidR="00722629" w:rsidRPr="002F3B4E">
              <w:rPr>
                <w:sz w:val="18"/>
                <w:szCs w:val="18"/>
              </w:rPr>
              <w:t>,</w:t>
            </w:r>
          </w:p>
          <w:p w:rsidR="00722629" w:rsidRPr="002F3B4E" w:rsidRDefault="00104AAF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н</w:t>
            </w:r>
            <w:r w:rsidR="00722629" w:rsidRPr="002F3B4E">
              <w:rPr>
                <w:sz w:val="18"/>
                <w:szCs w:val="18"/>
              </w:rPr>
              <w:t>акопления за предыдущие годы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7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823051,6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722629" w:rsidRPr="002F3B4E" w:rsidRDefault="00722629" w:rsidP="007226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F4F78" w:rsidRPr="003B18C1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F4F78" w:rsidRPr="00ED61D2" w:rsidRDefault="00FF4F78" w:rsidP="00FF4F78">
            <w:pPr>
              <w:rPr>
                <w:sz w:val="18"/>
                <w:szCs w:val="18"/>
              </w:rPr>
            </w:pPr>
            <w:r w:rsidRPr="00ED61D2">
              <w:rPr>
                <w:sz w:val="18"/>
                <w:szCs w:val="18"/>
              </w:rPr>
              <w:t>ШАЛУЕВ РАФАЭЛЬ ВЛАДИМИРОВИЧ, главный специалист-эксперт финансово-экономического отдел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4F78" w:rsidRPr="00ED61D2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1D2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1,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135864,99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F4F78" w:rsidRPr="002F3B4E" w:rsidRDefault="00FF4F78" w:rsidP="00FF4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1808B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808BA" w:rsidRPr="002F3B4E" w:rsidRDefault="001808BA" w:rsidP="00D31B55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БОЛОТОВА ЕКАТЕРИНА АЛЕКСАНДРОВНА, главный специалист-эксперт финансово-экономического отдел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Индивидуальная</w:t>
            </w:r>
          </w:p>
          <w:p w:rsidR="009D0C13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72,6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Продажа квартиры,</w:t>
            </w:r>
          </w:p>
          <w:p w:rsidR="009D0C13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средства материнского капитала,  ипотечный кредит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89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808BA" w:rsidRPr="002F3B4E" w:rsidRDefault="009D0C1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808BA" w:rsidRPr="002F3B4E" w:rsidRDefault="00FF2EAE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7" w:type="pct"/>
          </w:tcPr>
          <w:p w:rsidR="001808BA" w:rsidRPr="002F3B4E" w:rsidRDefault="00FF2EAE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7" w:type="pct"/>
          </w:tcPr>
          <w:p w:rsidR="001808BA" w:rsidRPr="002F3B4E" w:rsidRDefault="00FF2EAE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808BA" w:rsidRPr="002F3B4E" w:rsidRDefault="00545BA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4833079,96</w:t>
            </w:r>
          </w:p>
          <w:p w:rsidR="00545BA3" w:rsidRPr="002F3B4E" w:rsidRDefault="00545BA3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(в том числе доход полученный от продажи квартиры 3 400 000)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808BA" w:rsidRPr="002F3B4E" w:rsidRDefault="00FF2EAE" w:rsidP="00D31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</w:tr>
      <w:tr w:rsidR="00FF2EAE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F2EAE" w:rsidRPr="002F3B4E" w:rsidRDefault="00FF2EAE" w:rsidP="003B18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8</w:t>
            </w:r>
            <w:r w:rsidR="003B18C1" w:rsidRPr="002F3B4E">
              <w:rPr>
                <w:sz w:val="18"/>
                <w:szCs w:val="18"/>
              </w:rPr>
              <w:t>9</w:t>
            </w:r>
            <w:r w:rsidRPr="002F3B4E">
              <w:rPr>
                <w:sz w:val="18"/>
                <w:szCs w:val="18"/>
              </w:rPr>
              <w:t>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554CBC" w:rsidRDefault="002F3B4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F2EAE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F2EAE" w:rsidRPr="002F3B4E" w:rsidRDefault="00FF2EAE" w:rsidP="003B18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8</w:t>
            </w:r>
            <w:r w:rsidR="003B18C1" w:rsidRPr="002F3B4E">
              <w:rPr>
                <w:sz w:val="18"/>
                <w:szCs w:val="18"/>
              </w:rPr>
              <w:t>9</w:t>
            </w:r>
            <w:r w:rsidRPr="002F3B4E">
              <w:rPr>
                <w:sz w:val="18"/>
                <w:szCs w:val="18"/>
              </w:rPr>
              <w:t>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554CBC" w:rsidRDefault="002F3B4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F2EAE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F2EAE" w:rsidRPr="002F3B4E" w:rsidRDefault="00FF2EAE" w:rsidP="003B18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8</w:t>
            </w:r>
            <w:r w:rsidR="003B18C1" w:rsidRPr="002F3B4E">
              <w:rPr>
                <w:sz w:val="18"/>
                <w:szCs w:val="18"/>
              </w:rPr>
              <w:t>9</w:t>
            </w:r>
            <w:r w:rsidRPr="002F3B4E">
              <w:rPr>
                <w:sz w:val="18"/>
                <w:szCs w:val="18"/>
              </w:rPr>
              <w:t>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554CBC" w:rsidRDefault="002F3B4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F2EAE" w:rsidRPr="002F3B4E" w:rsidRDefault="00FF2EAE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F2EAE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F2EAE" w:rsidP="00BF4334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ТУТРИНОВА ТАТЬЯНА АЛЕКСАНДРОВНА</w:t>
            </w:r>
            <w:r w:rsidR="00BF4334" w:rsidRPr="002F3B4E">
              <w:rPr>
                <w:sz w:val="18"/>
                <w:szCs w:val="18"/>
              </w:rPr>
              <w:t>, главный специалист-эксперт финансово-экономического отдел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F2EAE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Общедолевая</w:t>
            </w:r>
          </w:p>
          <w:p w:rsidR="00FC453A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/2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FF2EAE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F2EAE" w:rsidRPr="002F3B4E" w:rsidRDefault="00BF4334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F2EAE" w:rsidRPr="002F3B4E" w:rsidRDefault="00BF4334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F2EAE" w:rsidRPr="002F3B4E" w:rsidRDefault="00BF4334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  <w:r w:rsidR="00FC453A" w:rsidRPr="002F3B4E"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FF2EAE" w:rsidRPr="002F3B4E" w:rsidRDefault="00FC453A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F2EAE" w:rsidRPr="002F3B4E" w:rsidRDefault="00C91E86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F2EAE" w:rsidRPr="002F3B4E" w:rsidRDefault="00C91E86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2F3B4E" w:rsidRDefault="00C91E86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976137,8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F2EAE" w:rsidRPr="002F3B4E" w:rsidRDefault="00C91E86" w:rsidP="00FF2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Гараж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Индивидуальная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1,1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22,5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1,5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63</w:t>
            </w:r>
            <w:r w:rsidR="00BF4334" w:rsidRPr="002F3B4E">
              <w:rPr>
                <w:sz w:val="18"/>
                <w:szCs w:val="18"/>
              </w:rPr>
              <w:t>,0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Легковой автомобиль</w:t>
            </w:r>
          </w:p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44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ХЕНДЭ </w:t>
            </w:r>
            <w:proofErr w:type="spellStart"/>
            <w:r w:rsidRPr="002F3B4E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26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534878,35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2F3B4E" w:rsidRDefault="00C91E86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jc w:val="center"/>
            </w:pPr>
            <w:r w:rsidRPr="002F3B4E">
              <w:rPr>
                <w:sz w:val="18"/>
                <w:szCs w:val="18"/>
              </w:rPr>
              <w:t>61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554CBC" w:rsidRDefault="002F3B4E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jc w:val="center"/>
            </w:pPr>
            <w:r w:rsidRPr="002F3B4E">
              <w:rPr>
                <w:sz w:val="18"/>
                <w:szCs w:val="18"/>
              </w:rPr>
              <w:t>61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554CBC" w:rsidP="00554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 w:rsidR="002F3B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jc w:val="center"/>
            </w:pPr>
            <w:r w:rsidRPr="002F3B4E">
              <w:rPr>
                <w:sz w:val="18"/>
                <w:szCs w:val="18"/>
              </w:rPr>
              <w:t>61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554CBC" w:rsidRDefault="002F3B4E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2F3B4E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4F159E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СОКОЛОВА ЮЛИЯ АНАТОЛЬЕВНА,</w:t>
            </w:r>
          </w:p>
          <w:p w:rsidR="004F159E" w:rsidRPr="002F3B4E" w:rsidRDefault="009D0C13" w:rsidP="004F159E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н</w:t>
            </w:r>
            <w:r w:rsidR="004F159E" w:rsidRPr="002F3B4E">
              <w:rPr>
                <w:sz w:val="18"/>
                <w:szCs w:val="18"/>
              </w:rPr>
              <w:t>ачальник отдела организации работы со средствами массовой информации и издательской деятельности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F159E" w:rsidRPr="002F3B4E" w:rsidRDefault="00BF4334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Общедолевая </w:t>
            </w:r>
            <w:r w:rsidR="004F159E" w:rsidRPr="002F3B4E">
              <w:rPr>
                <w:sz w:val="18"/>
                <w:szCs w:val="18"/>
              </w:rPr>
              <w:t>1/3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05,7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6,8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2F3B4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4F159E" w:rsidRPr="002F3B4E" w:rsidRDefault="009D17E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Земельный участок размещения домов индивидуальной жилой застройки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05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Легковой автомобиль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447" w:type="pct"/>
          </w:tcPr>
          <w:p w:rsidR="00BF4334" w:rsidRPr="002F3B4E" w:rsidRDefault="00BF4334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 xml:space="preserve">НИССАН </w:t>
            </w:r>
          </w:p>
          <w:p w:rsidR="004F159E" w:rsidRPr="002F3B4E" w:rsidRDefault="00BF4334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MICRA 1.2 COMFORT</w:t>
            </w:r>
          </w:p>
        </w:tc>
        <w:tc>
          <w:tcPr>
            <w:tcW w:w="267" w:type="pct"/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BF43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10</w:t>
            </w:r>
            <w:r w:rsidR="00BF4334" w:rsidRPr="002F3B4E">
              <w:rPr>
                <w:sz w:val="18"/>
                <w:szCs w:val="18"/>
              </w:rPr>
              <w:t>6</w:t>
            </w:r>
            <w:r w:rsidRPr="002F3B4E">
              <w:rPr>
                <w:sz w:val="18"/>
                <w:szCs w:val="18"/>
              </w:rPr>
              <w:t>8571,4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3B4E">
              <w:rPr>
                <w:sz w:val="18"/>
                <w:szCs w:val="18"/>
                <w:lang w:val="en-US"/>
              </w:rPr>
              <w:t>-</w:t>
            </w:r>
          </w:p>
        </w:tc>
      </w:tr>
      <w:tr w:rsidR="004F159E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4F159E" w:rsidRPr="002F3B4E" w:rsidRDefault="009D17E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Земельный участок размещения домов индивидуальной жилой застройки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05,7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56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59E" w:rsidRPr="002F3B4E" w:rsidRDefault="004F159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F159E" w:rsidRPr="00554CBC" w:rsidRDefault="002F3B4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4F159E" w:rsidRPr="002F3B4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3B4E">
              <w:rPr>
                <w:sz w:val="18"/>
                <w:szCs w:val="18"/>
              </w:rPr>
              <w:t>-</w:t>
            </w:r>
          </w:p>
        </w:tc>
      </w:tr>
      <w:tr w:rsidR="00FF2EAE" w:rsidRPr="0022310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E85D3E" w:rsidRDefault="00FF2EAE" w:rsidP="004F159E">
            <w:pPr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АЙЗЕРОВА ЮЛИЯ ВИКТОРОВНА, начальник отдела цифровой трансформации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Индивидуальная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61,0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51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FF2EAE" w:rsidRPr="00E85D3E" w:rsidRDefault="000173D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F2EAE" w:rsidRPr="00E85D3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F2EAE" w:rsidRPr="00E85D3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F2EAE" w:rsidRPr="00E85D3E" w:rsidRDefault="00FF2EAE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1083833,95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F2EAE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</w:tr>
      <w:tr w:rsidR="000173D5" w:rsidRPr="0022310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0173D5" w:rsidRPr="00E85D3E" w:rsidRDefault="000173D5" w:rsidP="009D17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2231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51,1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77,0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61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856490,19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0173D5" w:rsidRPr="00E85D3E" w:rsidRDefault="000173D5" w:rsidP="004F1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</w:tr>
      <w:tr w:rsidR="000173D5" w:rsidRPr="0022310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51,1</w:t>
            </w: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61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173D5" w:rsidRPr="00554CBC" w:rsidRDefault="002F3B4E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0173D5" w:rsidRPr="00E85D3E" w:rsidRDefault="000173D5" w:rsidP="0001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D3E">
              <w:rPr>
                <w:sz w:val="18"/>
                <w:szCs w:val="18"/>
              </w:rPr>
              <w:t>-</w:t>
            </w:r>
          </w:p>
        </w:tc>
      </w:tr>
      <w:tr w:rsidR="00D9426B" w:rsidRPr="0022310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СМИРНОВА ИРИНА СЕРГЕЕВНА, консультант отдела цифровой трансформации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4,9</w:t>
            </w: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25,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1019825,85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</w:tr>
      <w:tr w:rsidR="00D9426B" w:rsidRPr="0022310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FF4F78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64,9</w:t>
            </w: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25,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9426B" w:rsidRPr="00835F6A" w:rsidRDefault="00D9426B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9426B" w:rsidRPr="00835F6A" w:rsidRDefault="00835F6A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9426B" w:rsidRPr="00835F6A" w:rsidRDefault="00835F6A" w:rsidP="00D94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F6A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8C4624">
            <w:pPr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К</w:t>
            </w:r>
            <w:r w:rsidR="008C4624" w:rsidRPr="000D6A56">
              <w:rPr>
                <w:sz w:val="18"/>
                <w:szCs w:val="18"/>
              </w:rPr>
              <w:t>И</w:t>
            </w:r>
            <w:r w:rsidRPr="000D6A56">
              <w:rPr>
                <w:sz w:val="18"/>
                <w:szCs w:val="18"/>
              </w:rPr>
              <w:t>СЕЛЁВА ЕКАТЕРИНА НИКОЛОЕВНА, начальник отдела эксплуатации инфраструктуры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Квартира</w:t>
            </w: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55,9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 xml:space="preserve">Легковой автомобиль </w:t>
            </w: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(индивидуальная)</w:t>
            </w: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Легковой автомобиль</w:t>
            </w: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447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D6A56">
              <w:rPr>
                <w:sz w:val="18"/>
                <w:szCs w:val="18"/>
                <w:lang w:val="en-US"/>
              </w:rPr>
              <w:t>SCODA KODIAQ</w:t>
            </w: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ПЕЖО 3008</w:t>
            </w:r>
          </w:p>
        </w:tc>
        <w:tc>
          <w:tcPr>
            <w:tcW w:w="267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1456362,58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D6A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D6A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D6A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D6A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D6A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55,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0D6A56" w:rsidRDefault="000D6A56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0D6A56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A56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ЧУЛИКОВА МАРИЯ СЕРГЕЕВНА, заместитель начальника отдела эксплуатации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Квартира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44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1225176,59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Квартира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44,1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Россия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Легковой автомобиль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447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КИО РИО</w:t>
            </w:r>
          </w:p>
        </w:tc>
        <w:tc>
          <w:tcPr>
            <w:tcW w:w="267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561592,47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</w:tr>
      <w:tr w:rsidR="00FC453A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Квартира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44,1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Россия</w:t>
            </w: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FC453A" w:rsidRPr="009B6CB2" w:rsidRDefault="009B6CB2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4CBC">
              <w:rPr>
                <w:sz w:val="18"/>
                <w:szCs w:val="18"/>
              </w:rPr>
              <w:t>,00</w:t>
            </w:r>
            <w:bookmarkStart w:id="0" w:name="_GoBack"/>
            <w:bookmarkEnd w:id="0"/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FC453A" w:rsidRPr="009B6CB2" w:rsidRDefault="00FC453A" w:rsidP="00FC45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6CB2">
              <w:rPr>
                <w:sz w:val="18"/>
                <w:szCs w:val="18"/>
              </w:rPr>
              <w:t>-</w:t>
            </w:r>
          </w:p>
        </w:tc>
      </w:tr>
    </w:tbl>
    <w:p w:rsidR="00DA4783" w:rsidRPr="003D1CC9" w:rsidRDefault="00DA4783">
      <w:pPr>
        <w:rPr>
          <w:color w:val="FF0000"/>
        </w:rPr>
      </w:pPr>
    </w:p>
    <w:sectPr w:rsidR="00DA4783" w:rsidRPr="003D1CC9" w:rsidSect="004B300B">
      <w:pgSz w:w="16838" w:h="11906" w:orient="landscape"/>
      <w:pgMar w:top="709" w:right="82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120F3"/>
    <w:rsid w:val="000173D5"/>
    <w:rsid w:val="00026180"/>
    <w:rsid w:val="00030E33"/>
    <w:rsid w:val="00032FB3"/>
    <w:rsid w:val="000414D0"/>
    <w:rsid w:val="000435BE"/>
    <w:rsid w:val="000451E3"/>
    <w:rsid w:val="000534A1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939C3"/>
    <w:rsid w:val="000A2962"/>
    <w:rsid w:val="000B7C41"/>
    <w:rsid w:val="000C7F94"/>
    <w:rsid w:val="000D338C"/>
    <w:rsid w:val="000D4654"/>
    <w:rsid w:val="000D6A56"/>
    <w:rsid w:val="000E6D8E"/>
    <w:rsid w:val="000F48F3"/>
    <w:rsid w:val="000F6D22"/>
    <w:rsid w:val="000F715D"/>
    <w:rsid w:val="00104AAF"/>
    <w:rsid w:val="00127FBB"/>
    <w:rsid w:val="001371E8"/>
    <w:rsid w:val="00140BE6"/>
    <w:rsid w:val="001430DF"/>
    <w:rsid w:val="0014414A"/>
    <w:rsid w:val="00144B60"/>
    <w:rsid w:val="001808BA"/>
    <w:rsid w:val="00190EED"/>
    <w:rsid w:val="001A5920"/>
    <w:rsid w:val="001C7723"/>
    <w:rsid w:val="001E6E27"/>
    <w:rsid w:val="001E7059"/>
    <w:rsid w:val="001F12E0"/>
    <w:rsid w:val="001F3B49"/>
    <w:rsid w:val="001F7889"/>
    <w:rsid w:val="00200D6A"/>
    <w:rsid w:val="00206AC2"/>
    <w:rsid w:val="00210BC0"/>
    <w:rsid w:val="00211909"/>
    <w:rsid w:val="00212AC4"/>
    <w:rsid w:val="00214200"/>
    <w:rsid w:val="00223109"/>
    <w:rsid w:val="002253D9"/>
    <w:rsid w:val="00226E0A"/>
    <w:rsid w:val="00233CD9"/>
    <w:rsid w:val="00236333"/>
    <w:rsid w:val="00237651"/>
    <w:rsid w:val="00240985"/>
    <w:rsid w:val="00244B23"/>
    <w:rsid w:val="00260356"/>
    <w:rsid w:val="00267A0A"/>
    <w:rsid w:val="00270DAA"/>
    <w:rsid w:val="00287F11"/>
    <w:rsid w:val="002943B8"/>
    <w:rsid w:val="002953D9"/>
    <w:rsid w:val="002A6B71"/>
    <w:rsid w:val="002B06AE"/>
    <w:rsid w:val="002B210E"/>
    <w:rsid w:val="002C3392"/>
    <w:rsid w:val="002E3483"/>
    <w:rsid w:val="002E4910"/>
    <w:rsid w:val="002E55C4"/>
    <w:rsid w:val="002E7A0A"/>
    <w:rsid w:val="002F3B4E"/>
    <w:rsid w:val="002F5B8B"/>
    <w:rsid w:val="00300E60"/>
    <w:rsid w:val="00304E3B"/>
    <w:rsid w:val="0031534E"/>
    <w:rsid w:val="00315CDA"/>
    <w:rsid w:val="003165C4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940FE"/>
    <w:rsid w:val="00395ADD"/>
    <w:rsid w:val="0039701A"/>
    <w:rsid w:val="003B18C1"/>
    <w:rsid w:val="003B434E"/>
    <w:rsid w:val="003B66D1"/>
    <w:rsid w:val="003C4611"/>
    <w:rsid w:val="003C5A2D"/>
    <w:rsid w:val="003C6CE4"/>
    <w:rsid w:val="003D1CC9"/>
    <w:rsid w:val="003D2DB3"/>
    <w:rsid w:val="003D50D5"/>
    <w:rsid w:val="003E0F44"/>
    <w:rsid w:val="003E2369"/>
    <w:rsid w:val="003E6FD1"/>
    <w:rsid w:val="00402866"/>
    <w:rsid w:val="004136C5"/>
    <w:rsid w:val="0043274D"/>
    <w:rsid w:val="00442254"/>
    <w:rsid w:val="0044567D"/>
    <w:rsid w:val="0046704A"/>
    <w:rsid w:val="00470C34"/>
    <w:rsid w:val="00486763"/>
    <w:rsid w:val="00486E1B"/>
    <w:rsid w:val="00492E2F"/>
    <w:rsid w:val="00495C57"/>
    <w:rsid w:val="004A1A5D"/>
    <w:rsid w:val="004A2AF6"/>
    <w:rsid w:val="004A2B32"/>
    <w:rsid w:val="004A7D60"/>
    <w:rsid w:val="004B300B"/>
    <w:rsid w:val="004B7CAE"/>
    <w:rsid w:val="004C0B3D"/>
    <w:rsid w:val="004C6E61"/>
    <w:rsid w:val="004D05BB"/>
    <w:rsid w:val="004D2A66"/>
    <w:rsid w:val="004D6F43"/>
    <w:rsid w:val="004F159E"/>
    <w:rsid w:val="004F6BF1"/>
    <w:rsid w:val="00500585"/>
    <w:rsid w:val="00500C97"/>
    <w:rsid w:val="00504D6B"/>
    <w:rsid w:val="005075AC"/>
    <w:rsid w:val="00522E58"/>
    <w:rsid w:val="005238A7"/>
    <w:rsid w:val="005341C0"/>
    <w:rsid w:val="00534BC1"/>
    <w:rsid w:val="00536C45"/>
    <w:rsid w:val="0054072E"/>
    <w:rsid w:val="005424C8"/>
    <w:rsid w:val="00545BA3"/>
    <w:rsid w:val="00554CBC"/>
    <w:rsid w:val="00555D84"/>
    <w:rsid w:val="00560FCD"/>
    <w:rsid w:val="00562144"/>
    <w:rsid w:val="00581257"/>
    <w:rsid w:val="00594308"/>
    <w:rsid w:val="005961AE"/>
    <w:rsid w:val="005A407F"/>
    <w:rsid w:val="005C0D4C"/>
    <w:rsid w:val="005C65AA"/>
    <w:rsid w:val="005C70FE"/>
    <w:rsid w:val="005D685E"/>
    <w:rsid w:val="005E5BBD"/>
    <w:rsid w:val="005E6D5E"/>
    <w:rsid w:val="005F5717"/>
    <w:rsid w:val="00603D2F"/>
    <w:rsid w:val="00631C37"/>
    <w:rsid w:val="00636976"/>
    <w:rsid w:val="00641DBA"/>
    <w:rsid w:val="00647A80"/>
    <w:rsid w:val="00654840"/>
    <w:rsid w:val="006A1EB5"/>
    <w:rsid w:val="006A2D45"/>
    <w:rsid w:val="006A6438"/>
    <w:rsid w:val="006C1C05"/>
    <w:rsid w:val="006C3DCC"/>
    <w:rsid w:val="006C5A63"/>
    <w:rsid w:val="006D6BFD"/>
    <w:rsid w:val="006E36FC"/>
    <w:rsid w:val="006F0863"/>
    <w:rsid w:val="006F1F3F"/>
    <w:rsid w:val="007030FE"/>
    <w:rsid w:val="007036D1"/>
    <w:rsid w:val="0071383D"/>
    <w:rsid w:val="007139FD"/>
    <w:rsid w:val="00721A4A"/>
    <w:rsid w:val="00722629"/>
    <w:rsid w:val="00733309"/>
    <w:rsid w:val="007438D9"/>
    <w:rsid w:val="007460AC"/>
    <w:rsid w:val="007523E4"/>
    <w:rsid w:val="00765037"/>
    <w:rsid w:val="00773CCF"/>
    <w:rsid w:val="007865EA"/>
    <w:rsid w:val="00791EB1"/>
    <w:rsid w:val="00793B5B"/>
    <w:rsid w:val="007A3B4C"/>
    <w:rsid w:val="007A4565"/>
    <w:rsid w:val="007A7FC2"/>
    <w:rsid w:val="007C3883"/>
    <w:rsid w:val="007E4FED"/>
    <w:rsid w:val="00803EBE"/>
    <w:rsid w:val="008051D0"/>
    <w:rsid w:val="00824811"/>
    <w:rsid w:val="0083085D"/>
    <w:rsid w:val="00835340"/>
    <w:rsid w:val="00835F6A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C4624"/>
    <w:rsid w:val="008D0873"/>
    <w:rsid w:val="008D75F7"/>
    <w:rsid w:val="008E3CCF"/>
    <w:rsid w:val="008E438B"/>
    <w:rsid w:val="008E57FA"/>
    <w:rsid w:val="008F41B7"/>
    <w:rsid w:val="00901852"/>
    <w:rsid w:val="0091115D"/>
    <w:rsid w:val="009131EB"/>
    <w:rsid w:val="00927B80"/>
    <w:rsid w:val="0093488B"/>
    <w:rsid w:val="00937703"/>
    <w:rsid w:val="00947FC0"/>
    <w:rsid w:val="009513BD"/>
    <w:rsid w:val="00971F5A"/>
    <w:rsid w:val="00973596"/>
    <w:rsid w:val="009B6C0E"/>
    <w:rsid w:val="009B6CB2"/>
    <w:rsid w:val="009D0C13"/>
    <w:rsid w:val="009D17E5"/>
    <w:rsid w:val="009D471E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70E3"/>
    <w:rsid w:val="00A74697"/>
    <w:rsid w:val="00A773B9"/>
    <w:rsid w:val="00A8162D"/>
    <w:rsid w:val="00A859D3"/>
    <w:rsid w:val="00A87373"/>
    <w:rsid w:val="00AA207E"/>
    <w:rsid w:val="00AB7D17"/>
    <w:rsid w:val="00AC05EC"/>
    <w:rsid w:val="00AC26CB"/>
    <w:rsid w:val="00AC3C62"/>
    <w:rsid w:val="00AC62CE"/>
    <w:rsid w:val="00AC6CFE"/>
    <w:rsid w:val="00AD71F2"/>
    <w:rsid w:val="00AE1157"/>
    <w:rsid w:val="00AF3DB5"/>
    <w:rsid w:val="00AF6192"/>
    <w:rsid w:val="00B01EF1"/>
    <w:rsid w:val="00B128DE"/>
    <w:rsid w:val="00B13A7A"/>
    <w:rsid w:val="00B142B7"/>
    <w:rsid w:val="00B20C91"/>
    <w:rsid w:val="00B27E1D"/>
    <w:rsid w:val="00B35721"/>
    <w:rsid w:val="00B50503"/>
    <w:rsid w:val="00B524AF"/>
    <w:rsid w:val="00B60839"/>
    <w:rsid w:val="00B61444"/>
    <w:rsid w:val="00B64795"/>
    <w:rsid w:val="00B66151"/>
    <w:rsid w:val="00B66315"/>
    <w:rsid w:val="00B73E7F"/>
    <w:rsid w:val="00B77840"/>
    <w:rsid w:val="00B8477D"/>
    <w:rsid w:val="00BA45B5"/>
    <w:rsid w:val="00BB10E6"/>
    <w:rsid w:val="00BB267A"/>
    <w:rsid w:val="00BB3373"/>
    <w:rsid w:val="00BB6013"/>
    <w:rsid w:val="00BC7C8E"/>
    <w:rsid w:val="00BD0025"/>
    <w:rsid w:val="00BE3762"/>
    <w:rsid w:val="00BF4334"/>
    <w:rsid w:val="00BF5970"/>
    <w:rsid w:val="00BF6596"/>
    <w:rsid w:val="00C1726B"/>
    <w:rsid w:val="00C21D99"/>
    <w:rsid w:val="00C21E36"/>
    <w:rsid w:val="00C35FF3"/>
    <w:rsid w:val="00C40486"/>
    <w:rsid w:val="00C45DA7"/>
    <w:rsid w:val="00C50446"/>
    <w:rsid w:val="00C5085E"/>
    <w:rsid w:val="00C673E4"/>
    <w:rsid w:val="00C7179F"/>
    <w:rsid w:val="00C7560C"/>
    <w:rsid w:val="00C83172"/>
    <w:rsid w:val="00C90847"/>
    <w:rsid w:val="00C91E86"/>
    <w:rsid w:val="00CB03D4"/>
    <w:rsid w:val="00CB21CF"/>
    <w:rsid w:val="00CC29FF"/>
    <w:rsid w:val="00CD1526"/>
    <w:rsid w:val="00CD43B1"/>
    <w:rsid w:val="00CE7E27"/>
    <w:rsid w:val="00CF12C7"/>
    <w:rsid w:val="00CF6E5B"/>
    <w:rsid w:val="00D0624D"/>
    <w:rsid w:val="00D1437B"/>
    <w:rsid w:val="00D233FB"/>
    <w:rsid w:val="00D2461C"/>
    <w:rsid w:val="00D31B55"/>
    <w:rsid w:val="00D33017"/>
    <w:rsid w:val="00D346E7"/>
    <w:rsid w:val="00D3583E"/>
    <w:rsid w:val="00D4200C"/>
    <w:rsid w:val="00D42C7E"/>
    <w:rsid w:val="00D67F7D"/>
    <w:rsid w:val="00D7107A"/>
    <w:rsid w:val="00D7241D"/>
    <w:rsid w:val="00D73EA4"/>
    <w:rsid w:val="00D835D7"/>
    <w:rsid w:val="00D93566"/>
    <w:rsid w:val="00D9426B"/>
    <w:rsid w:val="00DA243E"/>
    <w:rsid w:val="00DA4783"/>
    <w:rsid w:val="00DA7323"/>
    <w:rsid w:val="00DC214F"/>
    <w:rsid w:val="00DC3B31"/>
    <w:rsid w:val="00DD094C"/>
    <w:rsid w:val="00DD7E9E"/>
    <w:rsid w:val="00DE57A8"/>
    <w:rsid w:val="00DE75E1"/>
    <w:rsid w:val="00DF4453"/>
    <w:rsid w:val="00E10A51"/>
    <w:rsid w:val="00E164C4"/>
    <w:rsid w:val="00E17F84"/>
    <w:rsid w:val="00E21183"/>
    <w:rsid w:val="00E264A2"/>
    <w:rsid w:val="00E3455D"/>
    <w:rsid w:val="00E56158"/>
    <w:rsid w:val="00E612C8"/>
    <w:rsid w:val="00E619CB"/>
    <w:rsid w:val="00E61CBD"/>
    <w:rsid w:val="00E66608"/>
    <w:rsid w:val="00E70F03"/>
    <w:rsid w:val="00E72F58"/>
    <w:rsid w:val="00E74B9A"/>
    <w:rsid w:val="00E85D3E"/>
    <w:rsid w:val="00E95B03"/>
    <w:rsid w:val="00EA5FCA"/>
    <w:rsid w:val="00EB0D7A"/>
    <w:rsid w:val="00ED5295"/>
    <w:rsid w:val="00ED61D2"/>
    <w:rsid w:val="00EE34F5"/>
    <w:rsid w:val="00EF278D"/>
    <w:rsid w:val="00EF5087"/>
    <w:rsid w:val="00F05757"/>
    <w:rsid w:val="00F17206"/>
    <w:rsid w:val="00F23582"/>
    <w:rsid w:val="00F37233"/>
    <w:rsid w:val="00F41F6D"/>
    <w:rsid w:val="00F4270E"/>
    <w:rsid w:val="00F47D3F"/>
    <w:rsid w:val="00F62B8C"/>
    <w:rsid w:val="00F83007"/>
    <w:rsid w:val="00F94078"/>
    <w:rsid w:val="00F945C1"/>
    <w:rsid w:val="00F95367"/>
    <w:rsid w:val="00FA2BAB"/>
    <w:rsid w:val="00FA3DB0"/>
    <w:rsid w:val="00FC453A"/>
    <w:rsid w:val="00FD0D4D"/>
    <w:rsid w:val="00FD195F"/>
    <w:rsid w:val="00FE4631"/>
    <w:rsid w:val="00FF2EAE"/>
    <w:rsid w:val="00FF4F78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BAEF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F5FD-5A10-4ED3-84AC-95BA31B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Тутринова Татьяна Александровна</cp:lastModifiedBy>
  <cp:revision>122</cp:revision>
  <cp:lastPrinted>2021-04-05T06:56:00Z</cp:lastPrinted>
  <dcterms:created xsi:type="dcterms:W3CDTF">2019-04-09T07:03:00Z</dcterms:created>
  <dcterms:modified xsi:type="dcterms:W3CDTF">2022-05-23T11:35:00Z</dcterms:modified>
</cp:coreProperties>
</file>